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4C29" w14:textId="77777777" w:rsidR="006670EC" w:rsidRPr="006670EC" w:rsidRDefault="006670EC" w:rsidP="006670EC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bookmarkStart w:id="0" w:name="_Hlk83394836"/>
      <w:bookmarkStart w:id="1" w:name="_Hlk526108311"/>
      <w:bookmarkEnd w:id="0"/>
      <w:r w:rsidRPr="006670EC">
        <w:rPr>
          <w:b/>
          <w:bCs/>
          <w:sz w:val="28"/>
          <w:szCs w:val="28"/>
        </w:rPr>
        <w:t>FACULDADE DE TECNOLOGIA DE SÃO PAULO</w:t>
      </w:r>
    </w:p>
    <w:p w14:paraId="177DFAEF" w14:textId="18FBA839" w:rsidR="006670EC" w:rsidRPr="006670EC" w:rsidRDefault="006670EC" w:rsidP="006670EC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6670EC">
        <w:rPr>
          <w:b/>
          <w:bCs/>
          <w:sz w:val="28"/>
          <w:szCs w:val="28"/>
        </w:rPr>
        <w:t>TECNOLOGIA EM ANÁLISE E DESENVOLVIMENTO DE SISTEMAS</w:t>
      </w:r>
    </w:p>
    <w:p w14:paraId="57105819" w14:textId="77777777" w:rsidR="006670EC" w:rsidRDefault="006670EC" w:rsidP="006670E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910968B" w14:textId="77777777" w:rsidR="006670EC" w:rsidRDefault="006670EC" w:rsidP="006670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6C15B4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98997F8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97EF6C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C8AC0B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7D0979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E13AF4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C04CC5" w14:textId="5E8D3DC2" w:rsidR="006670EC" w:rsidRP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INGUAGEM DE PROGRAMAÇÃO IV - INTERNET</w:t>
      </w:r>
    </w:p>
    <w:p w14:paraId="0D166FC6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CAAA77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9FA5F29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21901F" w14:textId="248B9B38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5985655" w14:textId="77777777" w:rsidR="00183E51" w:rsidRDefault="00183E51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3A2C224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CEB8E7D" w14:textId="7755E9CF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F7B485" w14:textId="77777777" w:rsidR="00183E51" w:rsidRPr="00AA2D78" w:rsidRDefault="00183E51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3C61BD1" w14:textId="1BF53E18" w:rsidR="006670EC" w:rsidRPr="005E35DB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ão Paulo – SP</w:t>
      </w:r>
    </w:p>
    <w:p w14:paraId="2BBD9143" w14:textId="62021BB5" w:rsidR="006670EC" w:rsidRPr="006670EC" w:rsidRDefault="006670EC" w:rsidP="006670EC">
      <w:pPr>
        <w:spacing w:line="360" w:lineRule="auto"/>
        <w:ind w:left="-851" w:right="-496"/>
        <w:jc w:val="center"/>
        <w:rPr>
          <w:rFonts w:ascii="Times New Roman" w:hAnsi="Times New Roman"/>
          <w:color w:val="000000"/>
          <w:sz w:val="24"/>
        </w:rPr>
        <w:sectPr w:rsidR="006670EC" w:rsidRPr="006670EC">
          <w:footerReference w:type="default" r:id="rId8"/>
          <w:pgSz w:w="11906" w:h="16838"/>
          <w:pgMar w:top="1701" w:right="1134" w:bottom="1134" w:left="1701" w:header="708" w:footer="708" w:gutter="0"/>
          <w:cols w:space="720"/>
        </w:sectPr>
      </w:pPr>
      <w:r>
        <w:rPr>
          <w:rFonts w:ascii="Times New Roman" w:hAnsi="Times New Roman"/>
          <w:b/>
          <w:sz w:val="28"/>
          <w:szCs w:val="28"/>
        </w:rPr>
        <w:t>2021</w:t>
      </w:r>
    </w:p>
    <w:p w14:paraId="7C7814BC" w14:textId="0B49AAF9" w:rsidR="006670EC" w:rsidRPr="006670EC" w:rsidRDefault="006670EC" w:rsidP="006670EC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6670EC">
        <w:rPr>
          <w:b/>
          <w:bCs/>
          <w:sz w:val="28"/>
          <w:szCs w:val="28"/>
        </w:rPr>
        <w:lastRenderedPageBreak/>
        <w:t>FACULDADE DE TECNOLOGIA DE SÃO PAULO</w:t>
      </w:r>
    </w:p>
    <w:p w14:paraId="227A8711" w14:textId="12087F5B" w:rsidR="006670EC" w:rsidRPr="006670EC" w:rsidRDefault="006670EC" w:rsidP="006670EC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6670EC">
        <w:rPr>
          <w:b/>
          <w:bCs/>
          <w:sz w:val="28"/>
          <w:szCs w:val="28"/>
        </w:rPr>
        <w:t>TECNOLOGIA EM ANÁLISE E DESENVOLVIMENTO DE SISTEMAS</w:t>
      </w:r>
    </w:p>
    <w:p w14:paraId="519C54D7" w14:textId="77777777" w:rsidR="006670EC" w:rsidRDefault="006670EC" w:rsidP="006670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6FA8C0" w14:textId="77777777" w:rsidR="006670EC" w:rsidRDefault="006670EC" w:rsidP="006670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6922854" w14:textId="082947BE" w:rsidR="00D20744" w:rsidRDefault="00D20744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nilo Pastrolin Colonheze | RA: 17200624</w:t>
      </w:r>
    </w:p>
    <w:p w14:paraId="7A84CF89" w14:textId="65F94327" w:rsidR="00C623EC" w:rsidRDefault="006670EC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abiano </w:t>
      </w:r>
      <w:r w:rsidR="00C623EC">
        <w:rPr>
          <w:rFonts w:ascii="Times New Roman" w:hAnsi="Times New Roman"/>
          <w:sz w:val="28"/>
          <w:szCs w:val="28"/>
        </w:rPr>
        <w:t xml:space="preserve">de Oliveira Preto Junior | RA: </w:t>
      </w:r>
      <w:r w:rsidR="00C623EC" w:rsidRPr="00C623EC">
        <w:rPr>
          <w:rFonts w:ascii="Times New Roman" w:hAnsi="Times New Roman"/>
          <w:sz w:val="28"/>
          <w:szCs w:val="28"/>
        </w:rPr>
        <w:t>20219495</w:t>
      </w:r>
    </w:p>
    <w:p w14:paraId="22C876EE" w14:textId="050AFB95" w:rsidR="00C623EC" w:rsidRDefault="00C623EC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eraldo Moreira Gomes Filho | RA: </w:t>
      </w:r>
      <w:r w:rsidR="00183E51">
        <w:rPr>
          <w:rFonts w:ascii="Times New Roman" w:hAnsi="Times New Roman"/>
          <w:sz w:val="28"/>
          <w:szCs w:val="28"/>
        </w:rPr>
        <w:t>20200045</w:t>
      </w:r>
    </w:p>
    <w:p w14:paraId="11623B2E" w14:textId="1348E3B9" w:rsidR="00183E51" w:rsidRDefault="00183E51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ephanie Pimentel de Souza | RA: 20200457</w:t>
      </w:r>
    </w:p>
    <w:p w14:paraId="6E54DD9C" w14:textId="62BC8625" w:rsidR="00183E51" w:rsidRDefault="00183E51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con</w:t>
      </w:r>
      <w:r w:rsidR="00801116">
        <w:rPr>
          <w:rFonts w:ascii="Times New Roman" w:hAnsi="Times New Roman"/>
          <w:sz w:val="28"/>
          <w:szCs w:val="28"/>
        </w:rPr>
        <w:t xml:space="preserve"> Douglas Braga dos Santos</w:t>
      </w:r>
      <w:r>
        <w:rPr>
          <w:rFonts w:ascii="Times New Roman" w:hAnsi="Times New Roman"/>
          <w:sz w:val="28"/>
          <w:szCs w:val="28"/>
        </w:rPr>
        <w:t xml:space="preserve"> | RA:</w:t>
      </w:r>
      <w:r w:rsidR="00801116">
        <w:rPr>
          <w:rFonts w:ascii="Times New Roman" w:hAnsi="Times New Roman"/>
          <w:sz w:val="28"/>
          <w:szCs w:val="28"/>
        </w:rPr>
        <w:t xml:space="preserve"> 20200484</w:t>
      </w:r>
    </w:p>
    <w:p w14:paraId="757311C7" w14:textId="05145894" w:rsidR="00F13701" w:rsidRDefault="00F13701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nnan Izarchi | RA:000000</w:t>
      </w:r>
    </w:p>
    <w:p w14:paraId="63D367D6" w14:textId="77777777" w:rsidR="006670EC" w:rsidRDefault="006670EC" w:rsidP="006670EC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0436AE3" w14:textId="77777777" w:rsidR="006670EC" w:rsidRDefault="006670EC" w:rsidP="006670EC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054A13B" w14:textId="4F6D7A7A" w:rsidR="006670EC" w:rsidRDefault="00183E51" w:rsidP="00D20744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TIVIDADE </w:t>
      </w:r>
      <w:r w:rsidR="00E47D52">
        <w:rPr>
          <w:rFonts w:ascii="Times New Roman" w:hAnsi="Times New Roman"/>
          <w:b/>
          <w:sz w:val="28"/>
          <w:szCs w:val="28"/>
        </w:rPr>
        <w:t>1</w:t>
      </w:r>
      <w:r w:rsidR="00351A20">
        <w:rPr>
          <w:rFonts w:ascii="Times New Roman" w:hAnsi="Times New Roman"/>
          <w:b/>
          <w:sz w:val="28"/>
          <w:szCs w:val="28"/>
        </w:rPr>
        <w:t>2</w:t>
      </w:r>
    </w:p>
    <w:p w14:paraId="1551ED66" w14:textId="77777777" w:rsidR="00D20744" w:rsidRPr="00D20744" w:rsidRDefault="00D20744" w:rsidP="00D20744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BA3B77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887EE57" w14:textId="1EF89258" w:rsidR="006670EC" w:rsidRDefault="00183E51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ulo Roberto Bernice</w:t>
      </w:r>
    </w:p>
    <w:p w14:paraId="05D6E09E" w14:textId="77777777" w:rsidR="00183E51" w:rsidRDefault="00183E51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3A3940" w14:textId="4E23F026" w:rsidR="00183E51" w:rsidRDefault="00072F45" w:rsidP="00183E51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51A20">
        <w:rPr>
          <w:rFonts w:ascii="Times New Roman" w:hAnsi="Times New Roman"/>
          <w:sz w:val="28"/>
          <w:szCs w:val="28"/>
        </w:rPr>
        <w:t>7</w:t>
      </w:r>
      <w:r w:rsidR="006670EC">
        <w:rPr>
          <w:rFonts w:ascii="Times New Roman" w:hAnsi="Times New Roman"/>
          <w:sz w:val="28"/>
          <w:szCs w:val="28"/>
        </w:rPr>
        <w:t>/</w:t>
      </w:r>
      <w:r w:rsidR="00170677">
        <w:rPr>
          <w:rFonts w:ascii="Times New Roman" w:hAnsi="Times New Roman"/>
          <w:sz w:val="28"/>
          <w:szCs w:val="28"/>
        </w:rPr>
        <w:t>1</w:t>
      </w:r>
      <w:r w:rsidR="00E47D52">
        <w:rPr>
          <w:rFonts w:ascii="Times New Roman" w:hAnsi="Times New Roman"/>
          <w:sz w:val="28"/>
          <w:szCs w:val="28"/>
        </w:rPr>
        <w:t>1</w:t>
      </w:r>
      <w:r w:rsidR="006670EC">
        <w:rPr>
          <w:rFonts w:ascii="Times New Roman" w:hAnsi="Times New Roman"/>
          <w:sz w:val="28"/>
          <w:szCs w:val="28"/>
        </w:rPr>
        <w:t>/20</w:t>
      </w:r>
      <w:r w:rsidR="00183E51">
        <w:rPr>
          <w:rFonts w:ascii="Times New Roman" w:hAnsi="Times New Roman"/>
          <w:sz w:val="28"/>
          <w:szCs w:val="28"/>
        </w:rPr>
        <w:t>21</w:t>
      </w:r>
    </w:p>
    <w:p w14:paraId="2D88E214" w14:textId="77777777" w:rsidR="00183E51" w:rsidRDefault="00183E51" w:rsidP="00183E51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3C8844" w14:textId="77777777" w:rsidR="006670EC" w:rsidRPr="00AA2D78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E44759E" w14:textId="70F06800" w:rsidR="006670EC" w:rsidRPr="005E35DB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ão Paulo – SP</w:t>
      </w:r>
    </w:p>
    <w:p w14:paraId="25676887" w14:textId="77777777" w:rsidR="003F16DC" w:rsidRDefault="006670EC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</w:t>
      </w:r>
      <w:bookmarkEnd w:id="1"/>
      <w:r>
        <w:rPr>
          <w:rFonts w:ascii="Times New Roman" w:hAnsi="Times New Roman"/>
          <w:b/>
          <w:sz w:val="28"/>
          <w:szCs w:val="28"/>
        </w:rPr>
        <w:t>21</w:t>
      </w:r>
    </w:p>
    <w:p w14:paraId="5CB911AC" w14:textId="1C892992" w:rsidR="00183E51" w:rsidRDefault="003F16DC" w:rsidP="003F16DC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TML Forms</w:t>
      </w:r>
    </w:p>
    <w:p w14:paraId="550C8FE1" w14:textId="22E82D48" w:rsidR="003F16DC" w:rsidRDefault="003F16DC" w:rsidP="003F16DC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8844A83" wp14:editId="01303B61">
            <wp:extent cx="5400040" cy="2877820"/>
            <wp:effectExtent l="0" t="0" r="0" b="0"/>
            <wp:docPr id="1" name="Imagem 1" descr="Interface gráfica do usuário, 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chat ou mensagem de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D9B4" w14:textId="21D0E8BB" w:rsidR="003F16DC" w:rsidRDefault="003F16DC" w:rsidP="003F16DC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5B7CA78" wp14:editId="2C5707BF">
            <wp:extent cx="5400040" cy="2877820"/>
            <wp:effectExtent l="0" t="0" r="0" b="0"/>
            <wp:docPr id="6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elular com publicação numa rede socia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0634" w14:textId="2D88EC75" w:rsidR="003F16DC" w:rsidRDefault="004206A5" w:rsidP="003F16DC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E4046A" wp14:editId="38FA9D2E">
            <wp:extent cx="5400040" cy="2877820"/>
            <wp:effectExtent l="0" t="0" r="0" b="0"/>
            <wp:docPr id="18" name="Imagem 1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6DC">
        <w:rPr>
          <w:noProof/>
        </w:rPr>
        <w:drawing>
          <wp:inline distT="0" distB="0" distL="0" distR="0" wp14:anchorId="68734E3D" wp14:editId="1EA675CC">
            <wp:extent cx="4664862" cy="2486025"/>
            <wp:effectExtent l="0" t="0" r="2540" b="0"/>
            <wp:docPr id="12" name="Imagem 1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chat ou mensagem de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8352" cy="248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939D" w14:textId="61A98FA9" w:rsidR="003F16DC" w:rsidRDefault="003F16DC" w:rsidP="003F16DC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CDD7732" wp14:editId="5D92C299">
            <wp:extent cx="4638675" cy="2472069"/>
            <wp:effectExtent l="0" t="0" r="0" b="4445"/>
            <wp:docPr id="13" name="Imagem 1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, chat ou mensagem de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2913" cy="247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6629" w14:textId="70DDB86C" w:rsidR="004206A5" w:rsidRDefault="004206A5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TML Forms Elements</w:t>
      </w:r>
    </w:p>
    <w:p w14:paraId="04F9068B" w14:textId="016CBBB7" w:rsidR="004206A5" w:rsidRDefault="004206A5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9998F3" wp14:editId="7D17CC88">
            <wp:extent cx="5400040" cy="2877820"/>
            <wp:effectExtent l="0" t="0" r="0" b="0"/>
            <wp:docPr id="15" name="Imagem 1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1254" w14:textId="710117DF" w:rsidR="004206A5" w:rsidRDefault="004206A5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955EB1A" wp14:editId="7B226171">
            <wp:extent cx="5400040" cy="2877820"/>
            <wp:effectExtent l="0" t="0" r="0" b="0"/>
            <wp:docPr id="19" name="Imagem 1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, chat ou mensagem de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AE89" w14:textId="35F994EB" w:rsidR="004206A5" w:rsidRDefault="004206A5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D9D991" wp14:editId="7A83C01F">
            <wp:extent cx="5400040" cy="2877820"/>
            <wp:effectExtent l="0" t="0" r="0" b="0"/>
            <wp:docPr id="20" name="Imagem 2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, chat ou mensagem de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D356" w14:textId="58B95F68" w:rsidR="00961466" w:rsidRDefault="00961466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5038829" wp14:editId="1D36C1E6">
            <wp:extent cx="5400040" cy="2877820"/>
            <wp:effectExtent l="0" t="0" r="0" b="0"/>
            <wp:docPr id="21" name="Imagem 21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Si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043A" w14:textId="4DFD2876" w:rsidR="00961466" w:rsidRDefault="00961466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0ADE65" wp14:editId="532F05C5">
            <wp:extent cx="5400040" cy="2877820"/>
            <wp:effectExtent l="0" t="0" r="0" b="0"/>
            <wp:docPr id="22" name="Imagem 22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Sit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80DB" w14:textId="40A972D1" w:rsidR="00961466" w:rsidRDefault="00961466" w:rsidP="00961466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TML Forms Input Types</w:t>
      </w:r>
    </w:p>
    <w:p w14:paraId="0406252A" w14:textId="54AC30F2" w:rsidR="00961466" w:rsidRDefault="00961466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</w:p>
    <w:p w14:paraId="6CDE85F5" w14:textId="3FA6826F" w:rsidR="00961466" w:rsidRDefault="00961466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0D36C51" wp14:editId="2C6AAE70">
            <wp:extent cx="5400040" cy="2877820"/>
            <wp:effectExtent l="0" t="0" r="0" b="0"/>
            <wp:docPr id="23" name="Imagem 2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B33D" w14:textId="46CF12D2" w:rsidR="00961466" w:rsidRDefault="00961466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444E87" wp14:editId="341C900D">
            <wp:extent cx="5400040" cy="2877820"/>
            <wp:effectExtent l="0" t="0" r="0" b="0"/>
            <wp:docPr id="24" name="Imagem 2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, chat ou mensagem de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E2CD" w14:textId="263C500C" w:rsidR="00961466" w:rsidRDefault="00961466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0D601CF" wp14:editId="3321796E">
            <wp:extent cx="5400040" cy="2877820"/>
            <wp:effectExtent l="0" t="0" r="0" b="0"/>
            <wp:docPr id="25" name="Imagem 2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, chat ou mensagem de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A317" w14:textId="254FBE34" w:rsidR="00961466" w:rsidRDefault="00961466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BEF4BB" wp14:editId="455972EE">
            <wp:extent cx="5400040" cy="2877820"/>
            <wp:effectExtent l="0" t="0" r="0" b="0"/>
            <wp:docPr id="26" name="Imagem 26" descr="Interface gráfica do usuário, Texto, chat ou mensagem de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chat ou mensagem de texto, Sit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A2EF" w14:textId="07961EF3" w:rsidR="00961466" w:rsidRDefault="00961466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DBED1C7" wp14:editId="4500118F">
            <wp:extent cx="5400040" cy="2877820"/>
            <wp:effectExtent l="0" t="0" r="0" b="0"/>
            <wp:docPr id="27" name="Imagem 2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1331" w14:textId="000D2181" w:rsidR="00F97F32" w:rsidRDefault="00F97F32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D1EBDF" wp14:editId="54CE0E72">
            <wp:extent cx="5400040" cy="2877820"/>
            <wp:effectExtent l="0" t="0" r="0" b="0"/>
            <wp:docPr id="28" name="Imagem 2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, chat ou mensagem de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0F88" w14:textId="6E47E87B" w:rsidR="00F97F32" w:rsidRDefault="00F97F32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B1BC1DB" wp14:editId="7E611AA3">
            <wp:extent cx="5400040" cy="2877820"/>
            <wp:effectExtent l="0" t="0" r="0" b="0"/>
            <wp:docPr id="29" name="Imagem 2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, chat ou mensagem de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ADE5" w14:textId="0503C4EF" w:rsidR="00F97F32" w:rsidRDefault="00F97F32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8FFB64" wp14:editId="21EA1424">
            <wp:extent cx="5400040" cy="2877820"/>
            <wp:effectExtent l="0" t="0" r="0" b="0"/>
            <wp:docPr id="30" name="Imagem 30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Site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5C9" w14:textId="7B95E28B" w:rsidR="00AF58D1" w:rsidRDefault="00AF58D1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DF4AA97" wp14:editId="36EB4A80">
            <wp:extent cx="5400040" cy="2877820"/>
            <wp:effectExtent l="0" t="0" r="0" b="0"/>
            <wp:docPr id="31" name="Imagem 3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EABA" w14:textId="57FDBCED" w:rsidR="00AF58D1" w:rsidRDefault="00AF58D1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7E8A6A" wp14:editId="0ADE8B68">
            <wp:extent cx="5400040" cy="2877820"/>
            <wp:effectExtent l="0" t="0" r="0" b="0"/>
            <wp:docPr id="32" name="Imagem 3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AF2F" w14:textId="585E64CE" w:rsidR="00265871" w:rsidRDefault="00265871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</w:p>
    <w:p w14:paraId="27FAFB7C" w14:textId="5807254F" w:rsidR="00265871" w:rsidRDefault="00265871" w:rsidP="00265871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TML Forms Input Attributes</w:t>
      </w:r>
    </w:p>
    <w:p w14:paraId="384E1EA9" w14:textId="77777777" w:rsidR="00265871" w:rsidRDefault="00265871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</w:p>
    <w:p w14:paraId="03D1A61A" w14:textId="1CDDEFB1" w:rsidR="00265871" w:rsidRDefault="00265871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</w:p>
    <w:p w14:paraId="09410E47" w14:textId="252F2D9B" w:rsidR="00265871" w:rsidRDefault="00265871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7118AB9" wp14:editId="02121717">
            <wp:extent cx="5400040" cy="2877820"/>
            <wp:effectExtent l="0" t="0" r="0" b="0"/>
            <wp:docPr id="33" name="Imagem 3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chat ou mensagem de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47FC" w14:textId="696A6C8C" w:rsidR="00265871" w:rsidRDefault="00265871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5D7E7A" wp14:editId="303B2E42">
            <wp:extent cx="5400040" cy="2877820"/>
            <wp:effectExtent l="0" t="0" r="0" b="0"/>
            <wp:docPr id="34" name="Imagem 3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, chat ou mensagem de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D669" w14:textId="77777777" w:rsidR="00265871" w:rsidRDefault="00265871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</w:p>
    <w:p w14:paraId="32D31725" w14:textId="465B3FAE" w:rsidR="00265871" w:rsidRDefault="00265871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A06C393" wp14:editId="7066033E">
            <wp:extent cx="5400040" cy="2877820"/>
            <wp:effectExtent l="0" t="0" r="0" b="0"/>
            <wp:docPr id="35" name="Imagem 3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, Aplicativo, chat ou mensagem de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BF44" w14:textId="17E6E147" w:rsidR="00265871" w:rsidRDefault="00265871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5D9CCC" wp14:editId="26D6C240">
            <wp:extent cx="5400040" cy="2877820"/>
            <wp:effectExtent l="0" t="0" r="0" b="0"/>
            <wp:docPr id="36" name="Imagem 3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, Aplicativo, chat ou mensagem de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13F9" w14:textId="7821780D" w:rsidR="00265871" w:rsidRDefault="003E40B0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AF85D74" wp14:editId="45D42F25">
            <wp:extent cx="5400040" cy="2877820"/>
            <wp:effectExtent l="0" t="0" r="0" b="0"/>
            <wp:docPr id="37" name="Imagem 3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9438" w14:textId="41173402" w:rsidR="003E40B0" w:rsidRDefault="003E40B0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0CD325" wp14:editId="3108FE79">
            <wp:extent cx="5400040" cy="2877820"/>
            <wp:effectExtent l="0" t="0" r="0" b="0"/>
            <wp:docPr id="38" name="Imagem 3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Texto, Aplicativo, chat ou mensagem de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1894" w14:textId="61C0811A" w:rsidR="003E40B0" w:rsidRDefault="003E40B0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FB8A725" wp14:editId="21E8242C">
            <wp:extent cx="5400040" cy="2877820"/>
            <wp:effectExtent l="0" t="0" r="0" b="0"/>
            <wp:docPr id="39" name="Imagem 3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Texto, Aplicativo, chat ou mensagem de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A442" w14:textId="77777777" w:rsidR="004F3244" w:rsidRDefault="003E40B0" w:rsidP="004F3244">
      <w:pPr>
        <w:spacing w:line="360" w:lineRule="auto"/>
        <w:ind w:left="-851" w:right="-496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D9810B0" wp14:editId="7029ABD0">
            <wp:extent cx="5400040" cy="2877820"/>
            <wp:effectExtent l="0" t="0" r="0" b="0"/>
            <wp:docPr id="40" name="Imagem 4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Site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315C" w14:textId="77777777" w:rsidR="004F3244" w:rsidRDefault="004F3244" w:rsidP="004F3244">
      <w:pPr>
        <w:spacing w:line="360" w:lineRule="auto"/>
        <w:ind w:left="-851" w:right="-496"/>
        <w:rPr>
          <w:color w:val="000000"/>
        </w:rPr>
      </w:pPr>
    </w:p>
    <w:p w14:paraId="54AD1A16" w14:textId="7FE57674" w:rsidR="004F3244" w:rsidRPr="004F3244" w:rsidRDefault="004F3244" w:rsidP="004F3244">
      <w:pPr>
        <w:spacing w:line="360" w:lineRule="auto"/>
        <w:ind w:left="-851" w:right="-496"/>
        <w:rPr>
          <w:rFonts w:ascii="Times New Roman" w:hAnsi="Times New Roman"/>
          <w:b/>
          <w:bCs/>
          <w:sz w:val="40"/>
          <w:szCs w:val="40"/>
        </w:rPr>
      </w:pPr>
      <w:r w:rsidRPr="004F3244">
        <w:rPr>
          <w:b/>
          <w:bCs/>
          <w:color w:val="000000"/>
          <w:sz w:val="40"/>
          <w:szCs w:val="40"/>
        </w:rPr>
        <w:t>JavaScript HTML Events</w:t>
      </w:r>
    </w:p>
    <w:p w14:paraId="34489CD1" w14:textId="47B79F7C" w:rsidR="004F3244" w:rsidRDefault="004F3244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A6E455D" wp14:editId="557B610F">
            <wp:extent cx="5451277" cy="2905125"/>
            <wp:effectExtent l="0" t="0" r="0" b="0"/>
            <wp:docPr id="42" name="Imagem 4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Aplicativo, Word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8378" cy="291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13D7" w14:textId="7B5BD98C" w:rsidR="004F3244" w:rsidRDefault="004F3244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</w:p>
    <w:p w14:paraId="518FEF89" w14:textId="77777777" w:rsidR="00C870CB" w:rsidRDefault="004F3244" w:rsidP="004206A5">
      <w:pPr>
        <w:spacing w:line="360" w:lineRule="auto"/>
        <w:ind w:left="-851" w:right="-496"/>
        <w:rPr>
          <w:noProof/>
        </w:rPr>
      </w:pPr>
      <w:r>
        <w:rPr>
          <w:noProof/>
        </w:rPr>
        <w:lastRenderedPageBreak/>
        <w:drawing>
          <wp:inline distT="0" distB="0" distL="0" distR="0" wp14:anchorId="149E112B" wp14:editId="4928FAD7">
            <wp:extent cx="5400040" cy="3446145"/>
            <wp:effectExtent l="0" t="0" r="0" b="1905"/>
            <wp:docPr id="41" name="Imagem 4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Texto, Aplicativo, Email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0CB" w:rsidRPr="00C870CB">
        <w:rPr>
          <w:noProof/>
        </w:rPr>
        <w:t xml:space="preserve"> </w:t>
      </w:r>
    </w:p>
    <w:p w14:paraId="0DB5C3C7" w14:textId="6B4AB258" w:rsidR="004F3244" w:rsidRDefault="00C870CB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972DC84" wp14:editId="74CB9523">
            <wp:extent cx="5400040" cy="2877820"/>
            <wp:effectExtent l="0" t="0" r="0" b="0"/>
            <wp:docPr id="43" name="Imagem 4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C74A" w14:textId="26647845" w:rsidR="00C870CB" w:rsidRDefault="00C870CB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A3C818" wp14:editId="267D0CE5">
            <wp:extent cx="5400040" cy="3446145"/>
            <wp:effectExtent l="0" t="0" r="0" b="1905"/>
            <wp:docPr id="45" name="Imagem 4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Texto, Aplicativo, Emai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C90D" w14:textId="1A98B994" w:rsidR="00C870CB" w:rsidRDefault="00C870CB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24725E" wp14:editId="65FC4966">
            <wp:extent cx="5400040" cy="2877820"/>
            <wp:effectExtent l="0" t="0" r="0" b="0"/>
            <wp:docPr id="46" name="Imagem 4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Text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2F57" w14:textId="7775CE53" w:rsidR="00C870CB" w:rsidRDefault="00C870CB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451271" wp14:editId="59C660FA">
            <wp:extent cx="5400040" cy="3446145"/>
            <wp:effectExtent l="0" t="0" r="0" b="1905"/>
            <wp:docPr id="47" name="Imagem 4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3C9C" w14:textId="51158307" w:rsidR="000F11ED" w:rsidRDefault="000F11ED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5AC1482" wp14:editId="60FFD183">
            <wp:extent cx="5400040" cy="2877820"/>
            <wp:effectExtent l="0" t="0" r="0" b="0"/>
            <wp:docPr id="48" name="Imagem 48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Texto, Aplicativo, Word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87B9" w14:textId="41DC1DA1" w:rsidR="000F11ED" w:rsidRDefault="000F11ED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CEDF90" wp14:editId="0B2CB95F">
            <wp:extent cx="5400040" cy="3446145"/>
            <wp:effectExtent l="0" t="0" r="0" b="1905"/>
            <wp:docPr id="49" name="Imagem 4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, Email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8760" w14:textId="02FB2B21" w:rsidR="00C11321" w:rsidRDefault="00C11321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avascript Timing</w:t>
      </w:r>
    </w:p>
    <w:p w14:paraId="78B239F9" w14:textId="557F0C4B" w:rsidR="00C11321" w:rsidRDefault="00C11321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162185" wp14:editId="4178E1E6">
            <wp:extent cx="5400040" cy="2877820"/>
            <wp:effectExtent l="0" t="0" r="0" b="0"/>
            <wp:docPr id="2" name="Imagem 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, Word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8DFD" w14:textId="1B0C4AE4" w:rsidR="00C11321" w:rsidRDefault="00C11321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B9755F" wp14:editId="21BFA639">
            <wp:extent cx="5400040" cy="3446145"/>
            <wp:effectExtent l="0" t="0" r="0" b="1905"/>
            <wp:docPr id="4" name="Imagem 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Email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D55C" w14:textId="7875127D" w:rsidR="0012557E" w:rsidRDefault="0012557E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B46D65F" wp14:editId="6F3C5425">
            <wp:extent cx="5400040" cy="2877820"/>
            <wp:effectExtent l="0" t="0" r="0" b="0"/>
            <wp:docPr id="5" name="Imagem 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, Word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39C6" w14:textId="4B9610E2" w:rsidR="0012557E" w:rsidRDefault="0012557E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5C8EE2" wp14:editId="36E51DE2">
            <wp:extent cx="5400040" cy="3446145"/>
            <wp:effectExtent l="0" t="0" r="0" b="1905"/>
            <wp:docPr id="7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Email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829F" w14:textId="7C29E367" w:rsidR="000711BA" w:rsidRDefault="000711BA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</w:p>
    <w:p w14:paraId="6E05D7DB" w14:textId="4A26240F" w:rsidR="000711BA" w:rsidRDefault="000711BA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Java Validation </w:t>
      </w:r>
    </w:p>
    <w:p w14:paraId="34423109" w14:textId="75C98445" w:rsidR="000711BA" w:rsidRDefault="000711BA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CADBEB4" wp14:editId="7A17955A">
            <wp:extent cx="5400040" cy="2877820"/>
            <wp:effectExtent l="0" t="0" r="0" b="0"/>
            <wp:docPr id="8" name="Imagem 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, Word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3E88" w14:textId="4522484C" w:rsidR="000711BA" w:rsidRDefault="000711BA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ABA820" wp14:editId="3E0AF33D">
            <wp:extent cx="5400040" cy="3446145"/>
            <wp:effectExtent l="0" t="0" r="0" b="1905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5CFB" w14:textId="292523A2" w:rsidR="000711BA" w:rsidRDefault="000711BA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520AD0C" wp14:editId="722FA6F6">
            <wp:extent cx="5400040" cy="2877820"/>
            <wp:effectExtent l="0" t="0" r="0" b="0"/>
            <wp:docPr id="10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Email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B66D" w14:textId="00AD7F91" w:rsidR="000711BA" w:rsidRDefault="000711BA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D938FB" wp14:editId="0BB8138F">
            <wp:extent cx="5400040" cy="3446145"/>
            <wp:effectExtent l="0" t="0" r="0" b="1905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8933" w14:textId="77777777" w:rsidR="00E93017" w:rsidRDefault="00E93017" w:rsidP="00E93017">
      <w:pPr>
        <w:spacing w:line="360" w:lineRule="auto"/>
        <w:ind w:right="-496"/>
        <w:rPr>
          <w:rFonts w:ascii="Times New Roman" w:hAnsi="Times New Roman"/>
          <w:b/>
          <w:sz w:val="28"/>
          <w:szCs w:val="28"/>
        </w:rPr>
      </w:pPr>
    </w:p>
    <w:p w14:paraId="4073E8E9" w14:textId="5D131990" w:rsidR="00633EFA" w:rsidRDefault="00633EFA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tividade do Slide </w:t>
      </w:r>
    </w:p>
    <w:p w14:paraId="40C889BF" w14:textId="68593575" w:rsidR="00633EFA" w:rsidRDefault="00633EFA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</w:p>
    <w:p w14:paraId="4164B7E0" w14:textId="772D9B4C" w:rsidR="00633EFA" w:rsidRDefault="00E93017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72506C0" wp14:editId="4F0069D7">
            <wp:extent cx="5400040" cy="2877820"/>
            <wp:effectExtent l="0" t="0" r="0" b="0"/>
            <wp:docPr id="3" name="Imagem 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Word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AE18" w14:textId="74428F61" w:rsidR="00E93017" w:rsidRDefault="00E93017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</w:p>
    <w:p w14:paraId="38837313" w14:textId="77777777" w:rsidR="00E93017" w:rsidRDefault="00E93017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</w:p>
    <w:p w14:paraId="230D345B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lastRenderedPageBreak/>
        <w:t>&lt;!DOCTYPE html&gt;</w:t>
      </w:r>
    </w:p>
    <w:p w14:paraId="4C9E4E04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>&lt;html&gt;</w:t>
      </w:r>
    </w:p>
    <w:p w14:paraId="7023C9D0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>&lt;head&gt;</w:t>
      </w:r>
    </w:p>
    <w:p w14:paraId="28023304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>&lt;script&gt;</w:t>
      </w:r>
    </w:p>
    <w:p w14:paraId="776BDD11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>function validateForm() {</w:t>
      </w:r>
    </w:p>
    <w:p w14:paraId="000CD35C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 xml:space="preserve">  let x = document.forms["myForm"]["codigo"].value;</w:t>
      </w:r>
    </w:p>
    <w:p w14:paraId="07151F68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 xml:space="preserve">  if (x == ""){</w:t>
      </w:r>
    </w:p>
    <w:p w14:paraId="506287FD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 xml:space="preserve">    alert("Digite o Codigo!");</w:t>
      </w:r>
    </w:p>
    <w:p w14:paraId="6F07C6AC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 xml:space="preserve">    return false;</w:t>
      </w:r>
    </w:p>
    <w:p w14:paraId="185DB357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 xml:space="preserve">  }</w:t>
      </w:r>
    </w:p>
    <w:p w14:paraId="5DB5D803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 xml:space="preserve">  let y = document.forms["myForm"]["empresa"].value.length&gt;=3;</w:t>
      </w:r>
    </w:p>
    <w:p w14:paraId="242CC8E7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 xml:space="preserve">  if (y == ""){</w:t>
      </w:r>
    </w:p>
    <w:p w14:paraId="65240947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 xml:space="preserve">    alert("Digite a Empresa!");</w:t>
      </w:r>
    </w:p>
    <w:p w14:paraId="3284CDF3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ab/>
        <w:t>return false;</w:t>
      </w:r>
    </w:p>
    <w:p w14:paraId="2BDD9EFF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 xml:space="preserve">  }</w:t>
      </w:r>
      <w:r w:rsidRPr="00E93017">
        <w:rPr>
          <w:rFonts w:ascii="Times New Roman" w:hAnsi="Times New Roman"/>
          <w:bCs/>
          <w:sz w:val="24"/>
          <w:szCs w:val="24"/>
        </w:rPr>
        <w:tab/>
      </w:r>
    </w:p>
    <w:p w14:paraId="70296D8F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ab/>
        <w:t>if (document.forms["myForm"]["email"].value=="" || document.forms["myForm"]["email"].value.indexOf("@")== -1||</w:t>
      </w:r>
    </w:p>
    <w:p w14:paraId="005CE763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ab/>
        <w:t xml:space="preserve">   document.forms["myForm"]["email"].value.indexOf(".")==-1){ </w:t>
      </w:r>
    </w:p>
    <w:p w14:paraId="07256BC1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 xml:space="preserve">    alert("E-mail Incorreto!");</w:t>
      </w:r>
    </w:p>
    <w:p w14:paraId="41A373BA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ab/>
        <w:t>document.forms["myForm"]["email"].select( );</w:t>
      </w:r>
    </w:p>
    <w:p w14:paraId="369B79A8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ab/>
        <w:t>document.forms["myForm"]["email"].focus( );</w:t>
      </w:r>
    </w:p>
    <w:p w14:paraId="0596FD73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 xml:space="preserve">    return false;</w:t>
      </w:r>
    </w:p>
    <w:p w14:paraId="0C85C8F9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 xml:space="preserve">  }</w:t>
      </w:r>
    </w:p>
    <w:p w14:paraId="037BA1AC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lastRenderedPageBreak/>
        <w:t>}</w:t>
      </w:r>
    </w:p>
    <w:p w14:paraId="38F5F337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>&lt;/script&gt;</w:t>
      </w:r>
    </w:p>
    <w:p w14:paraId="4E805381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>&lt;/head&gt;</w:t>
      </w:r>
    </w:p>
    <w:p w14:paraId="2C10637E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>&lt;body&gt;</w:t>
      </w:r>
    </w:p>
    <w:p w14:paraId="0BC59445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</w:p>
    <w:p w14:paraId="35D5D716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>&lt;h2&gt;JavaScript Validation&lt;/h2&gt;</w:t>
      </w:r>
    </w:p>
    <w:p w14:paraId="67A92D6C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</w:p>
    <w:p w14:paraId="60407E8B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>&lt;form name="myForm" action="mailto:geraldosinigu@gmail.com" onsubmit="return validateForm()" method="post"&gt;</w:t>
      </w:r>
    </w:p>
    <w:p w14:paraId="2543936F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 xml:space="preserve">  Codigo: &lt;input type="number" name="codigo" min="1" max="99999"&gt;</w:t>
      </w:r>
    </w:p>
    <w:p w14:paraId="2C7BC33F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 xml:space="preserve">  Empresa: &lt;input type="text" name="empresa"&gt;</w:t>
      </w:r>
    </w:p>
    <w:p w14:paraId="22FE0B06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 xml:space="preserve">  E-mail: &lt;input type="text" name="email"&gt; </w:t>
      </w:r>
    </w:p>
    <w:p w14:paraId="06F9B56F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 xml:space="preserve">  &lt;input type="submit" value="Submit"&gt;</w:t>
      </w:r>
    </w:p>
    <w:p w14:paraId="34B2050B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>&lt;/form&gt;</w:t>
      </w:r>
    </w:p>
    <w:p w14:paraId="2C7846CC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</w:p>
    <w:p w14:paraId="1D40C4BF" w14:textId="77777777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>&lt;/body&gt;</w:t>
      </w:r>
    </w:p>
    <w:p w14:paraId="59A2746B" w14:textId="58C8958C" w:rsidR="00E93017" w:rsidRPr="00E93017" w:rsidRDefault="00E93017" w:rsidP="00E93017">
      <w:pPr>
        <w:spacing w:line="360" w:lineRule="auto"/>
        <w:ind w:left="-851" w:right="-496"/>
        <w:rPr>
          <w:rFonts w:ascii="Times New Roman" w:hAnsi="Times New Roman"/>
          <w:bCs/>
          <w:sz w:val="24"/>
          <w:szCs w:val="24"/>
        </w:rPr>
      </w:pPr>
      <w:r w:rsidRPr="00E93017">
        <w:rPr>
          <w:rFonts w:ascii="Times New Roman" w:hAnsi="Times New Roman"/>
          <w:bCs/>
          <w:sz w:val="24"/>
          <w:szCs w:val="24"/>
        </w:rPr>
        <w:t>&lt;/html&gt;</w:t>
      </w:r>
    </w:p>
    <w:p w14:paraId="05507C2F" w14:textId="77777777" w:rsidR="00C870CB" w:rsidRDefault="00C870CB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</w:p>
    <w:p w14:paraId="08BF4C79" w14:textId="77777777" w:rsidR="00C870CB" w:rsidRDefault="00C870CB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</w:p>
    <w:p w14:paraId="3A13AD61" w14:textId="77777777" w:rsidR="00961466" w:rsidRDefault="00961466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</w:p>
    <w:p w14:paraId="4171836E" w14:textId="77777777" w:rsidR="004206A5" w:rsidRDefault="004206A5" w:rsidP="004206A5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</w:p>
    <w:p w14:paraId="40F925A1" w14:textId="77777777" w:rsidR="004206A5" w:rsidRDefault="004206A5" w:rsidP="003F16DC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</w:p>
    <w:p w14:paraId="2DE39EBC" w14:textId="77777777" w:rsidR="00996295" w:rsidRDefault="00996295" w:rsidP="003F16DC">
      <w:pPr>
        <w:spacing w:line="360" w:lineRule="auto"/>
        <w:ind w:left="-851" w:right="-496"/>
        <w:rPr>
          <w:rFonts w:ascii="Times New Roman" w:hAnsi="Times New Roman"/>
          <w:b/>
          <w:sz w:val="28"/>
          <w:szCs w:val="28"/>
        </w:rPr>
      </w:pPr>
    </w:p>
    <w:sectPr w:rsidR="00996295" w:rsidSect="00351A20">
      <w:pgSz w:w="11906" w:h="16838"/>
      <w:pgMar w:top="1701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E5C2" w14:textId="77777777" w:rsidR="004B0E77" w:rsidRDefault="004B0E77">
      <w:pPr>
        <w:spacing w:after="0" w:line="240" w:lineRule="auto"/>
      </w:pPr>
      <w:r>
        <w:separator/>
      </w:r>
    </w:p>
  </w:endnote>
  <w:endnote w:type="continuationSeparator" w:id="0">
    <w:p w14:paraId="71C601B7" w14:textId="77777777" w:rsidR="004B0E77" w:rsidRDefault="004B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1087" w14:textId="77777777" w:rsidR="00E67B08" w:rsidRDefault="004B0E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9FCE" w14:textId="77777777" w:rsidR="004B0E77" w:rsidRDefault="004B0E77">
      <w:pPr>
        <w:spacing w:after="0" w:line="240" w:lineRule="auto"/>
      </w:pPr>
      <w:r>
        <w:separator/>
      </w:r>
    </w:p>
  </w:footnote>
  <w:footnote w:type="continuationSeparator" w:id="0">
    <w:p w14:paraId="3E53887A" w14:textId="77777777" w:rsidR="004B0E77" w:rsidRDefault="004B0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585"/>
    <w:multiLevelType w:val="hybridMultilevel"/>
    <w:tmpl w:val="8C9E000C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42A7730"/>
    <w:multiLevelType w:val="hybridMultilevel"/>
    <w:tmpl w:val="873A6274"/>
    <w:lvl w:ilvl="0" w:tplc="33523E7C">
      <w:start w:val="1"/>
      <w:numFmt w:val="decimal"/>
      <w:lvlText w:val="%1)"/>
      <w:lvlJc w:val="left"/>
      <w:pPr>
        <w:ind w:left="-117" w:hanging="450"/>
      </w:pPr>
      <w:rPr>
        <w:rFonts w:hint="default"/>
        <w:b/>
        <w:color w:val="86000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EC"/>
    <w:rsid w:val="000111C1"/>
    <w:rsid w:val="00026F7A"/>
    <w:rsid w:val="00041C8F"/>
    <w:rsid w:val="000711BA"/>
    <w:rsid w:val="00072F45"/>
    <w:rsid w:val="00083450"/>
    <w:rsid w:val="000852A9"/>
    <w:rsid w:val="000A64BB"/>
    <w:rsid w:val="000B0B82"/>
    <w:rsid w:val="000B70C3"/>
    <w:rsid w:val="000F11ED"/>
    <w:rsid w:val="0012557E"/>
    <w:rsid w:val="00132DFA"/>
    <w:rsid w:val="0016065F"/>
    <w:rsid w:val="00170677"/>
    <w:rsid w:val="001763AB"/>
    <w:rsid w:val="00183E51"/>
    <w:rsid w:val="001865E0"/>
    <w:rsid w:val="001B7A70"/>
    <w:rsid w:val="001D4935"/>
    <w:rsid w:val="001E1241"/>
    <w:rsid w:val="002229AD"/>
    <w:rsid w:val="00231429"/>
    <w:rsid w:val="0023495A"/>
    <w:rsid w:val="00236A83"/>
    <w:rsid w:val="00265871"/>
    <w:rsid w:val="002817DF"/>
    <w:rsid w:val="00296E4C"/>
    <w:rsid w:val="002A136E"/>
    <w:rsid w:val="002A1462"/>
    <w:rsid w:val="002A36DD"/>
    <w:rsid w:val="003117A1"/>
    <w:rsid w:val="00341DC2"/>
    <w:rsid w:val="00351A20"/>
    <w:rsid w:val="00364709"/>
    <w:rsid w:val="003E40B0"/>
    <w:rsid w:val="003F16DC"/>
    <w:rsid w:val="004206A5"/>
    <w:rsid w:val="00421752"/>
    <w:rsid w:val="00451C0E"/>
    <w:rsid w:val="00494C40"/>
    <w:rsid w:val="00496B07"/>
    <w:rsid w:val="004B0E77"/>
    <w:rsid w:val="004C1BE1"/>
    <w:rsid w:val="004C6CCB"/>
    <w:rsid w:val="004F3244"/>
    <w:rsid w:val="00633EF6"/>
    <w:rsid w:val="00633EFA"/>
    <w:rsid w:val="006670EC"/>
    <w:rsid w:val="0070359A"/>
    <w:rsid w:val="007061A4"/>
    <w:rsid w:val="00767245"/>
    <w:rsid w:val="0077408D"/>
    <w:rsid w:val="00783A77"/>
    <w:rsid w:val="007A5C71"/>
    <w:rsid w:val="00801116"/>
    <w:rsid w:val="008111A3"/>
    <w:rsid w:val="00860C79"/>
    <w:rsid w:val="00895CCE"/>
    <w:rsid w:val="008E03C5"/>
    <w:rsid w:val="009223CC"/>
    <w:rsid w:val="00955282"/>
    <w:rsid w:val="00961466"/>
    <w:rsid w:val="00991027"/>
    <w:rsid w:val="00996295"/>
    <w:rsid w:val="009D429E"/>
    <w:rsid w:val="009E690A"/>
    <w:rsid w:val="00A34B76"/>
    <w:rsid w:val="00A67B1A"/>
    <w:rsid w:val="00AB31A1"/>
    <w:rsid w:val="00AC4D9B"/>
    <w:rsid w:val="00AE374E"/>
    <w:rsid w:val="00AF58D1"/>
    <w:rsid w:val="00B12CDD"/>
    <w:rsid w:val="00B12D9E"/>
    <w:rsid w:val="00B152E8"/>
    <w:rsid w:val="00B16452"/>
    <w:rsid w:val="00B21021"/>
    <w:rsid w:val="00B80662"/>
    <w:rsid w:val="00B90621"/>
    <w:rsid w:val="00B939DC"/>
    <w:rsid w:val="00C11321"/>
    <w:rsid w:val="00C26D5A"/>
    <w:rsid w:val="00C3739D"/>
    <w:rsid w:val="00C508BB"/>
    <w:rsid w:val="00C56A94"/>
    <w:rsid w:val="00C623EC"/>
    <w:rsid w:val="00C870CB"/>
    <w:rsid w:val="00CA6185"/>
    <w:rsid w:val="00CA6F3C"/>
    <w:rsid w:val="00CD7287"/>
    <w:rsid w:val="00D20744"/>
    <w:rsid w:val="00D34DAC"/>
    <w:rsid w:val="00D83EE7"/>
    <w:rsid w:val="00DA37F2"/>
    <w:rsid w:val="00DD55B9"/>
    <w:rsid w:val="00E10C78"/>
    <w:rsid w:val="00E30EC7"/>
    <w:rsid w:val="00E45E17"/>
    <w:rsid w:val="00E4633D"/>
    <w:rsid w:val="00E47D52"/>
    <w:rsid w:val="00E5125C"/>
    <w:rsid w:val="00E93017"/>
    <w:rsid w:val="00EA3B06"/>
    <w:rsid w:val="00EE6FEA"/>
    <w:rsid w:val="00F01164"/>
    <w:rsid w:val="00F13701"/>
    <w:rsid w:val="00F2438C"/>
    <w:rsid w:val="00F430C3"/>
    <w:rsid w:val="00F56516"/>
    <w:rsid w:val="00F9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65F1C"/>
  <w15:chartTrackingRefBased/>
  <w15:docId w15:val="{4E25EC8F-BBE1-486D-B8CA-97A47470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0EC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26F7A"/>
    <w:pPr>
      <w:keepNext/>
      <w:keepLines/>
      <w:spacing w:before="480" w:after="120" w:line="259" w:lineRule="auto"/>
      <w:outlineLvl w:val="0"/>
    </w:pPr>
    <w:rPr>
      <w:rFonts w:eastAsia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6F7A"/>
    <w:pPr>
      <w:keepNext/>
      <w:keepLines/>
      <w:spacing w:before="360" w:after="80" w:line="259" w:lineRule="auto"/>
      <w:outlineLvl w:val="1"/>
    </w:pPr>
    <w:rPr>
      <w:rFonts w:eastAsia="Calibri" w:cs="Calibri"/>
      <w:b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6670EC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670EC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83E5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011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116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26F7A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26F7A"/>
    <w:rPr>
      <w:rFonts w:ascii="Calibri" w:eastAsia="Calibri" w:hAnsi="Calibri" w:cs="Calibri"/>
      <w:b/>
      <w:sz w:val="36"/>
      <w:szCs w:val="36"/>
      <w:lang w:eastAsia="pt-BR"/>
    </w:rPr>
  </w:style>
  <w:style w:type="character" w:customStyle="1" w:styleId="normaltextrun">
    <w:name w:val="normaltextrun"/>
    <w:basedOn w:val="Fontepargpadro"/>
    <w:rsid w:val="00991027"/>
  </w:style>
  <w:style w:type="character" w:customStyle="1" w:styleId="eop">
    <w:name w:val="eop"/>
    <w:basedOn w:val="Fontepargpadro"/>
    <w:rsid w:val="0099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1901-0B92-4B09-B02C-5FDA9660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6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preto</dc:creator>
  <cp:keywords/>
  <dc:description/>
  <cp:lastModifiedBy>Geraldo Filho Junior</cp:lastModifiedBy>
  <cp:revision>15</cp:revision>
  <dcterms:created xsi:type="dcterms:W3CDTF">2021-11-18T01:22:00Z</dcterms:created>
  <dcterms:modified xsi:type="dcterms:W3CDTF">2021-11-19T18:03:00Z</dcterms:modified>
</cp:coreProperties>
</file>